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C97136" w:rsidRDefault="005B6A2F" w:rsidP="005B6A2F">
      <w:pPr>
        <w:spacing w:line="240" w:lineRule="exact"/>
        <w:jc w:val="center"/>
        <w:rPr>
          <w:b/>
          <w:spacing w:val="-2"/>
        </w:rPr>
      </w:pPr>
      <w:r w:rsidRPr="00C97136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5847F8" w:rsidRDefault="005B6A2F" w:rsidP="0075584E">
      <w:pPr>
        <w:spacing w:line="240" w:lineRule="exact"/>
        <w:jc w:val="center"/>
        <w:rPr>
          <w:b/>
        </w:rPr>
      </w:pPr>
      <w:r w:rsidRPr="00C97136">
        <w:rPr>
          <w:b/>
          <w:spacing w:val="-2"/>
        </w:rPr>
        <w:t xml:space="preserve"> за неделю </w:t>
      </w:r>
      <w:r w:rsidRPr="00C97136">
        <w:rPr>
          <w:b/>
        </w:rPr>
        <w:t xml:space="preserve">с </w:t>
      </w:r>
      <w:r w:rsidR="007719BE">
        <w:rPr>
          <w:b/>
        </w:rPr>
        <w:t>12</w:t>
      </w:r>
      <w:r w:rsidR="00AB1E04" w:rsidRPr="00C97136">
        <w:rPr>
          <w:b/>
        </w:rPr>
        <w:t>.</w:t>
      </w:r>
      <w:r w:rsidR="0029267E">
        <w:rPr>
          <w:b/>
        </w:rPr>
        <w:t>0</w:t>
      </w:r>
      <w:r w:rsidR="00D50379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  <w:r w:rsidR="00033F03" w:rsidRPr="00C97136">
        <w:rPr>
          <w:b/>
        </w:rPr>
        <w:t xml:space="preserve"> по </w:t>
      </w:r>
      <w:r w:rsidR="00D50379">
        <w:rPr>
          <w:b/>
        </w:rPr>
        <w:t>1</w:t>
      </w:r>
      <w:r w:rsidR="007719BE">
        <w:rPr>
          <w:b/>
        </w:rPr>
        <w:t>8</w:t>
      </w:r>
      <w:r w:rsidR="008A6DC4">
        <w:rPr>
          <w:b/>
        </w:rPr>
        <w:t>.</w:t>
      </w:r>
      <w:r w:rsidR="0029267E">
        <w:rPr>
          <w:b/>
        </w:rPr>
        <w:t>0</w:t>
      </w:r>
      <w:r w:rsidR="009A1EA1">
        <w:rPr>
          <w:b/>
        </w:rPr>
        <w:t>3</w:t>
      </w:r>
      <w:r w:rsidR="00033F03" w:rsidRPr="00C97136">
        <w:rPr>
          <w:b/>
        </w:rPr>
        <w:t>.201</w:t>
      </w:r>
      <w:r w:rsidR="0029267E">
        <w:rPr>
          <w:b/>
        </w:rPr>
        <w:t>8</w:t>
      </w:r>
    </w:p>
    <w:p w:rsidR="005B6A2F" w:rsidRPr="0076394F" w:rsidRDefault="005B6A2F" w:rsidP="005B6A2F">
      <w:pPr>
        <w:spacing w:line="300" w:lineRule="exact"/>
        <w:ind w:firstLine="709"/>
        <w:jc w:val="both"/>
      </w:pPr>
    </w:p>
    <w:p w:rsidR="005B6A2F" w:rsidRPr="001A5646" w:rsidRDefault="005B6A2F" w:rsidP="005B6A2F">
      <w:pPr>
        <w:spacing w:line="300" w:lineRule="exact"/>
        <w:ind w:firstLine="709"/>
        <w:jc w:val="both"/>
      </w:pPr>
      <w:r w:rsidRPr="001A5646">
        <w:t xml:space="preserve">В бюджет МО «Цильнинский район» поступили доходы в сумме </w:t>
      </w:r>
      <w:r w:rsidR="001A5646" w:rsidRPr="001A5646">
        <w:t>10746,6</w:t>
      </w:r>
      <w:r w:rsidR="00C925F3" w:rsidRPr="001A5646">
        <w:t xml:space="preserve"> </w:t>
      </w:r>
      <w:r w:rsidRPr="001A5646">
        <w:t>тыс. руб., в том числе:</w:t>
      </w:r>
    </w:p>
    <w:p w:rsidR="005B6A2F" w:rsidRPr="001A5646" w:rsidRDefault="005B6A2F" w:rsidP="00F856F1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A5646">
        <w:t>собственные доходы</w:t>
      </w:r>
      <w:r w:rsidR="006A0DDB" w:rsidRPr="001A5646">
        <w:t xml:space="preserve"> </w:t>
      </w:r>
      <w:r w:rsidR="009E483C" w:rsidRPr="001A5646">
        <w:t xml:space="preserve">(налоговые и неналоговые доходы) </w:t>
      </w:r>
      <w:r w:rsidRPr="001A5646">
        <w:t xml:space="preserve"> –</w:t>
      </w:r>
      <w:r w:rsidR="000B319B" w:rsidRPr="001A5646">
        <w:t xml:space="preserve"> </w:t>
      </w:r>
      <w:r w:rsidR="001A5646" w:rsidRPr="001A5646">
        <w:t>1297,3</w:t>
      </w:r>
      <w:r w:rsidR="009E483C" w:rsidRPr="001A5646">
        <w:t>тыс</w:t>
      </w:r>
      <w:proofErr w:type="gramStart"/>
      <w:r w:rsidR="009E483C" w:rsidRPr="001A5646">
        <w:t>.р</w:t>
      </w:r>
      <w:proofErr w:type="gramEnd"/>
      <w:r w:rsidR="009E483C" w:rsidRPr="001A5646">
        <w:t>уб.;</w:t>
      </w:r>
    </w:p>
    <w:p w:rsidR="005B6A2F" w:rsidRPr="001A5646" w:rsidRDefault="005B6A2F" w:rsidP="005B6A2F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A5646">
        <w:t xml:space="preserve">безвозмездные поступления из областного бюджета – </w:t>
      </w:r>
      <w:r w:rsidR="00BB459D" w:rsidRPr="001A5646">
        <w:t xml:space="preserve"> </w:t>
      </w:r>
      <w:r w:rsidR="001A5646" w:rsidRPr="001A5646">
        <w:t>9449,3</w:t>
      </w:r>
      <w:r w:rsidR="00BA0525" w:rsidRPr="001A5646">
        <w:t xml:space="preserve"> </w:t>
      </w:r>
      <w:r w:rsidRPr="001A5646">
        <w:t>тыс</w:t>
      </w:r>
      <w:proofErr w:type="gramStart"/>
      <w:r w:rsidRPr="001A5646">
        <w:t>.р</w:t>
      </w:r>
      <w:proofErr w:type="gramEnd"/>
      <w:r w:rsidRPr="001A5646">
        <w:t>уб.;</w:t>
      </w:r>
    </w:p>
    <w:p w:rsidR="007F7472" w:rsidRPr="001A5646" w:rsidRDefault="005B6A2F" w:rsidP="005B6A2F">
      <w:pPr>
        <w:spacing w:line="300" w:lineRule="exact"/>
        <w:jc w:val="both"/>
      </w:pPr>
      <w:r w:rsidRPr="001A5646">
        <w:t xml:space="preserve">                                                                   в т.ч.</w:t>
      </w:r>
      <w:r w:rsidR="007F7472" w:rsidRPr="001A5646">
        <w:t xml:space="preserve">    дотация  </w:t>
      </w:r>
      <w:r w:rsidR="00D749C6" w:rsidRPr="001A5646">
        <w:t>–</w:t>
      </w:r>
      <w:r w:rsidR="00EB511C" w:rsidRPr="001A5646">
        <w:t xml:space="preserve"> </w:t>
      </w:r>
      <w:r w:rsidR="001A5646" w:rsidRPr="001A5646">
        <w:t>320</w:t>
      </w:r>
      <w:r w:rsidR="00D20B88" w:rsidRPr="001A5646">
        <w:t>0</w:t>
      </w:r>
      <w:r w:rsidR="006B7E69" w:rsidRPr="001A5646">
        <w:t xml:space="preserve">,0 </w:t>
      </w:r>
      <w:r w:rsidR="007F7472" w:rsidRPr="001A5646">
        <w:t>тыс</w:t>
      </w:r>
      <w:proofErr w:type="gramStart"/>
      <w:r w:rsidR="007F7472" w:rsidRPr="001A5646">
        <w:t>.р</w:t>
      </w:r>
      <w:proofErr w:type="gramEnd"/>
      <w:r w:rsidR="007F7472" w:rsidRPr="001A5646">
        <w:t>уб.</w:t>
      </w:r>
    </w:p>
    <w:p w:rsidR="006A0DDB" w:rsidRPr="001A5646" w:rsidRDefault="007F7472" w:rsidP="005B6A2F">
      <w:pPr>
        <w:spacing w:line="300" w:lineRule="exact"/>
        <w:jc w:val="both"/>
      </w:pPr>
      <w:r w:rsidRPr="001A5646">
        <w:t xml:space="preserve">                                                                               </w:t>
      </w:r>
      <w:r w:rsidR="00E91CD4" w:rsidRPr="001A5646">
        <w:t xml:space="preserve">субсидии – </w:t>
      </w:r>
      <w:r w:rsidR="0029267E" w:rsidRPr="001A5646">
        <w:t>0,0</w:t>
      </w:r>
      <w:r w:rsidR="0013481D" w:rsidRPr="001A5646">
        <w:t xml:space="preserve"> </w:t>
      </w:r>
      <w:r w:rsidR="00DD7659" w:rsidRPr="001A5646">
        <w:t xml:space="preserve"> </w:t>
      </w:r>
      <w:r w:rsidR="006A0DDB" w:rsidRPr="001A5646">
        <w:t>тыс</w:t>
      </w:r>
      <w:proofErr w:type="gramStart"/>
      <w:r w:rsidR="006A0DDB" w:rsidRPr="001A5646">
        <w:t>.р</w:t>
      </w:r>
      <w:proofErr w:type="gramEnd"/>
      <w:r w:rsidR="006A0DDB" w:rsidRPr="001A5646">
        <w:t>уб.</w:t>
      </w:r>
    </w:p>
    <w:p w:rsidR="005B6A2F" w:rsidRPr="001A5646" w:rsidRDefault="005B6A2F" w:rsidP="005B6A2F">
      <w:pPr>
        <w:spacing w:line="300" w:lineRule="exact"/>
        <w:jc w:val="both"/>
      </w:pPr>
      <w:r w:rsidRPr="001A5646">
        <w:t xml:space="preserve">                                                                        </w:t>
      </w:r>
      <w:r w:rsidR="007F7472" w:rsidRPr="001A5646">
        <w:t xml:space="preserve">      </w:t>
      </w:r>
      <w:r w:rsidRPr="001A5646">
        <w:t xml:space="preserve">  субвенции</w:t>
      </w:r>
      <w:r w:rsidR="006A0DDB" w:rsidRPr="001A5646">
        <w:t xml:space="preserve"> </w:t>
      </w:r>
      <w:r w:rsidR="007F7472" w:rsidRPr="001A5646">
        <w:t xml:space="preserve"> </w:t>
      </w:r>
      <w:r w:rsidR="00646BAA" w:rsidRPr="001A5646">
        <w:t>–</w:t>
      </w:r>
      <w:r w:rsidR="001A5646" w:rsidRPr="001A5646">
        <w:t>6089,3</w:t>
      </w:r>
      <w:r w:rsidR="006C4366" w:rsidRPr="001A5646">
        <w:t xml:space="preserve"> </w:t>
      </w:r>
      <w:r w:rsidR="00F856F1" w:rsidRPr="001A5646">
        <w:t>т</w:t>
      </w:r>
      <w:r w:rsidRPr="001A5646">
        <w:t>ыс</w:t>
      </w:r>
      <w:proofErr w:type="gramStart"/>
      <w:r w:rsidRPr="001A5646">
        <w:t>.р</w:t>
      </w:r>
      <w:proofErr w:type="gramEnd"/>
      <w:r w:rsidRPr="001A5646">
        <w:t>уб.</w:t>
      </w:r>
    </w:p>
    <w:p w:rsidR="005847F8" w:rsidRPr="001A5646" w:rsidRDefault="00363477" w:rsidP="005847F8">
      <w:pPr>
        <w:spacing w:line="300" w:lineRule="exact"/>
        <w:jc w:val="right"/>
      </w:pPr>
      <w:r w:rsidRPr="001A5646">
        <w:t xml:space="preserve">иные межбюджетные трансферты – </w:t>
      </w:r>
      <w:r w:rsidR="005847F8" w:rsidRPr="001A5646">
        <w:t>0,0</w:t>
      </w:r>
      <w:r w:rsidR="00E91CD4" w:rsidRPr="001A5646">
        <w:t xml:space="preserve"> </w:t>
      </w:r>
      <w:r w:rsidR="005847F8" w:rsidRPr="001A5646">
        <w:t>тыс</w:t>
      </w:r>
      <w:proofErr w:type="gramStart"/>
      <w:r w:rsidR="005847F8" w:rsidRPr="001A5646">
        <w:t>.р</w:t>
      </w:r>
      <w:proofErr w:type="gramEnd"/>
      <w:r w:rsidR="005847F8" w:rsidRPr="001A5646">
        <w:t>уб.</w:t>
      </w:r>
    </w:p>
    <w:p w:rsidR="007F7472" w:rsidRPr="001A5646" w:rsidRDefault="007F7472" w:rsidP="007F7472">
      <w:pPr>
        <w:numPr>
          <w:ilvl w:val="0"/>
          <w:numId w:val="1"/>
        </w:numPr>
        <w:tabs>
          <w:tab w:val="num" w:pos="360"/>
        </w:tabs>
        <w:spacing w:line="300" w:lineRule="exact"/>
        <w:ind w:left="360"/>
        <w:jc w:val="both"/>
      </w:pPr>
      <w:r w:rsidRPr="001A5646">
        <w:t>безвозмездные поступления (межбюджетные трансферты) с поселений -</w:t>
      </w:r>
    </w:p>
    <w:p w:rsidR="007F7472" w:rsidRPr="009E598E" w:rsidRDefault="007F7472" w:rsidP="007F7472">
      <w:pPr>
        <w:spacing w:line="300" w:lineRule="exact"/>
        <w:ind w:left="360"/>
        <w:jc w:val="both"/>
      </w:pPr>
      <w:r w:rsidRPr="001A5646">
        <w:t xml:space="preserve">                                                                                                  </w:t>
      </w:r>
      <w:r w:rsidR="00D749C6" w:rsidRPr="001A5646">
        <w:t>–</w:t>
      </w:r>
      <w:r w:rsidR="00E91CD4" w:rsidRPr="001A5646">
        <w:t xml:space="preserve"> </w:t>
      </w:r>
      <w:r w:rsidR="001A5646" w:rsidRPr="001A5646">
        <w:t>16</w:t>
      </w:r>
      <w:r w:rsidR="0029267E" w:rsidRPr="001A5646">
        <w:t>0,0</w:t>
      </w:r>
      <w:r w:rsidRPr="001A5646">
        <w:t xml:space="preserve"> тыс</w:t>
      </w:r>
      <w:proofErr w:type="gramStart"/>
      <w:r w:rsidRPr="001A5646">
        <w:t>.р</w:t>
      </w:r>
      <w:proofErr w:type="gramEnd"/>
      <w:r w:rsidRPr="001A564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7F7472" w:rsidRPr="008357BF" w:rsidRDefault="007F7472" w:rsidP="005B6A2F">
      <w:pPr>
        <w:spacing w:line="300" w:lineRule="exact"/>
        <w:jc w:val="both"/>
        <w:rPr>
          <w:color w:val="FF0000"/>
        </w:rPr>
      </w:pPr>
    </w:p>
    <w:p w:rsidR="009E483C" w:rsidRDefault="009E483C" w:rsidP="005B6A2F">
      <w:pPr>
        <w:spacing w:line="300" w:lineRule="exact"/>
        <w:ind w:firstLine="709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 xml:space="preserve">Кассовые расходы за счет 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5D4969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5A46" w:rsidRPr="006E4D8C" w:rsidRDefault="007719BE" w:rsidP="00532707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136,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853" w:rsidRPr="006E4D8C" w:rsidRDefault="007719BE" w:rsidP="00617853">
            <w:pPr>
              <w:ind w:right="-143"/>
              <w:jc w:val="center"/>
            </w:pPr>
            <w:r>
              <w:t>6,6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825" w:rsidRPr="006E4D8C" w:rsidRDefault="007719BE" w:rsidP="00291825">
            <w:pPr>
              <w:ind w:right="-143"/>
              <w:jc w:val="center"/>
            </w:pPr>
            <w:r>
              <w:t>54,3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6E4D8C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5C4E5D">
            <w:pPr>
              <w:ind w:right="-143"/>
              <w:jc w:val="center"/>
            </w:pPr>
            <w:r>
              <w:t>29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6E4D8C" w:rsidRDefault="007719BE" w:rsidP="007719BE">
            <w:pPr>
              <w:ind w:right="-143"/>
              <w:jc w:val="center"/>
            </w:pPr>
            <w:r>
              <w:t>339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6E4D8C" w:rsidRDefault="007719BE" w:rsidP="00D8514F">
            <w:pPr>
              <w:ind w:right="-143"/>
              <w:jc w:val="center"/>
            </w:pPr>
            <w:r>
              <w:t>3310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C97136">
            <w:pPr>
              <w:ind w:right="-143"/>
              <w:jc w:val="center"/>
            </w:pPr>
            <w:r>
              <w:t>24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C97136">
            <w:pPr>
              <w:ind w:right="-143"/>
              <w:jc w:val="center"/>
            </w:pPr>
            <w:r>
              <w:t>777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C97136">
            <w:pPr>
              <w:ind w:right="-143"/>
              <w:jc w:val="center"/>
            </w:pPr>
            <w:r>
              <w:t>16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C97136">
            <w:pPr>
              <w:ind w:right="-143"/>
              <w:jc w:val="center"/>
            </w:pPr>
            <w:r>
              <w:t>42,0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C97136">
            <w:pPr>
              <w:ind w:right="-143"/>
              <w:jc w:val="center"/>
            </w:pPr>
            <w:r>
              <w:t>12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6E4D8C" w:rsidRDefault="007719BE" w:rsidP="008D3C77">
            <w:pPr>
              <w:ind w:right="-143"/>
              <w:jc w:val="center"/>
            </w:pPr>
            <w:r>
              <w:t>382,5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E5C" w:rsidRPr="006E4D8C" w:rsidRDefault="007719BE" w:rsidP="00D61E5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8276,2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56BBF"/>
    <w:multiLevelType w:val="hybridMultilevel"/>
    <w:tmpl w:val="861AFFFA"/>
    <w:lvl w:ilvl="0" w:tplc="04190001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DB9"/>
    <w:rsid w:val="0019147E"/>
    <w:rsid w:val="001922DF"/>
    <w:rsid w:val="00193579"/>
    <w:rsid w:val="0019464C"/>
    <w:rsid w:val="00194C38"/>
    <w:rsid w:val="00195084"/>
    <w:rsid w:val="00196ACF"/>
    <w:rsid w:val="00197DDB"/>
    <w:rsid w:val="001A5646"/>
    <w:rsid w:val="001A5CA6"/>
    <w:rsid w:val="001A7B28"/>
    <w:rsid w:val="001B1946"/>
    <w:rsid w:val="001B28CF"/>
    <w:rsid w:val="001B2B23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159E"/>
    <w:rsid w:val="001D165B"/>
    <w:rsid w:val="001D18DE"/>
    <w:rsid w:val="001D2538"/>
    <w:rsid w:val="001D3546"/>
    <w:rsid w:val="001D40C3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23CF"/>
    <w:rsid w:val="00222469"/>
    <w:rsid w:val="00223776"/>
    <w:rsid w:val="00223BC8"/>
    <w:rsid w:val="00224B5D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3E23"/>
    <w:rsid w:val="002540D7"/>
    <w:rsid w:val="00254215"/>
    <w:rsid w:val="0025422A"/>
    <w:rsid w:val="002556A2"/>
    <w:rsid w:val="00256FA8"/>
    <w:rsid w:val="002572D7"/>
    <w:rsid w:val="00261750"/>
    <w:rsid w:val="00261EB5"/>
    <w:rsid w:val="00262466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4B57"/>
    <w:rsid w:val="002E5257"/>
    <w:rsid w:val="002E55E0"/>
    <w:rsid w:val="002E58C0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E95"/>
    <w:rsid w:val="00337B1D"/>
    <w:rsid w:val="00337EE7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22FF"/>
    <w:rsid w:val="003927C4"/>
    <w:rsid w:val="00394A38"/>
    <w:rsid w:val="003A0010"/>
    <w:rsid w:val="003A088A"/>
    <w:rsid w:val="003A0B9F"/>
    <w:rsid w:val="003A0E61"/>
    <w:rsid w:val="003A11DD"/>
    <w:rsid w:val="003A35C4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740"/>
    <w:rsid w:val="003C7CC4"/>
    <w:rsid w:val="003D07FB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A07"/>
    <w:rsid w:val="00413C98"/>
    <w:rsid w:val="0041424F"/>
    <w:rsid w:val="00414DFF"/>
    <w:rsid w:val="0041505B"/>
    <w:rsid w:val="00415E19"/>
    <w:rsid w:val="00417F49"/>
    <w:rsid w:val="00420EF8"/>
    <w:rsid w:val="00422C02"/>
    <w:rsid w:val="004230AC"/>
    <w:rsid w:val="0042397D"/>
    <w:rsid w:val="00426309"/>
    <w:rsid w:val="00426AEE"/>
    <w:rsid w:val="00426C09"/>
    <w:rsid w:val="00427082"/>
    <w:rsid w:val="004273AF"/>
    <w:rsid w:val="00427631"/>
    <w:rsid w:val="00431217"/>
    <w:rsid w:val="00431EC9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C0713"/>
    <w:rsid w:val="004C1A30"/>
    <w:rsid w:val="004C1E15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6230"/>
    <w:rsid w:val="005266A1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67C7"/>
    <w:rsid w:val="007A6939"/>
    <w:rsid w:val="007A73D5"/>
    <w:rsid w:val="007B063E"/>
    <w:rsid w:val="007B078D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A2F"/>
    <w:rsid w:val="007C73B9"/>
    <w:rsid w:val="007C78EF"/>
    <w:rsid w:val="007C7D6F"/>
    <w:rsid w:val="007C7E65"/>
    <w:rsid w:val="007D0AAF"/>
    <w:rsid w:val="007D2653"/>
    <w:rsid w:val="007D2BFA"/>
    <w:rsid w:val="007D3311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3ADF"/>
    <w:rsid w:val="008640A2"/>
    <w:rsid w:val="00865226"/>
    <w:rsid w:val="00865A32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CC3"/>
    <w:rsid w:val="008F1D37"/>
    <w:rsid w:val="008F1F53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77BB"/>
    <w:rsid w:val="00907A51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61DF"/>
    <w:rsid w:val="00B0657C"/>
    <w:rsid w:val="00B06C4D"/>
    <w:rsid w:val="00B06E20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92F"/>
    <w:rsid w:val="00C4595B"/>
    <w:rsid w:val="00C45D16"/>
    <w:rsid w:val="00C45FB7"/>
    <w:rsid w:val="00C46BEA"/>
    <w:rsid w:val="00C50D9E"/>
    <w:rsid w:val="00C516B3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4371"/>
    <w:rsid w:val="00C64490"/>
    <w:rsid w:val="00C65A38"/>
    <w:rsid w:val="00C66C2F"/>
    <w:rsid w:val="00C70291"/>
    <w:rsid w:val="00C717AB"/>
    <w:rsid w:val="00C76610"/>
    <w:rsid w:val="00C76F4E"/>
    <w:rsid w:val="00C7766D"/>
    <w:rsid w:val="00C77694"/>
    <w:rsid w:val="00C77BC5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514F"/>
    <w:rsid w:val="00D8618C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E68"/>
    <w:rsid w:val="00DC5266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BC6"/>
    <w:rsid w:val="00F31385"/>
    <w:rsid w:val="00F31436"/>
    <w:rsid w:val="00F325B0"/>
    <w:rsid w:val="00F32E30"/>
    <w:rsid w:val="00F34A4C"/>
    <w:rsid w:val="00F35852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51D2F"/>
    <w:rsid w:val="00F52B74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3CB5"/>
    <w:rsid w:val="00FC6C58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592D6-B1AA-4EFE-9E6B-0CA8F59C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181</cp:revision>
  <cp:lastPrinted>2014-10-03T12:29:00Z</cp:lastPrinted>
  <dcterms:created xsi:type="dcterms:W3CDTF">2014-11-05T10:47:00Z</dcterms:created>
  <dcterms:modified xsi:type="dcterms:W3CDTF">2018-03-19T11:39:00Z</dcterms:modified>
</cp:coreProperties>
</file>